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5D74C9" w:rsidRDefault="005D74C9" w:rsidP="00AC68FB">
      <w:pPr>
        <w:pStyle w:val="Estilo844"/>
        <w:ind w:left="0" w:firstLine="0"/>
      </w:pPr>
    </w:p>
    <w:p w:rsidR="005653A1" w:rsidRDefault="005653A1" w:rsidP="005653A1">
      <w:pPr>
        <w:pStyle w:val="Estilo840"/>
      </w:pPr>
      <w:r>
        <w:t>BIOLOGIA</w:t>
      </w:r>
      <w:r w:rsidR="00EE3CD7">
        <w:t xml:space="preserve"> – MARCOS AFONSO – ENVOLTÓRIOS CELULARES</w:t>
      </w:r>
    </w:p>
    <w:p w:rsidR="00B71D22" w:rsidRDefault="00B71D22" w:rsidP="00B71D2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71D22" w:rsidRPr="00D9788C" w:rsidRDefault="00B71D22" w:rsidP="00B71D22">
      <w:pPr>
        <w:pStyle w:val="Estilo843"/>
      </w:pPr>
      <w:r w:rsidRPr="00D9788C">
        <w:t>Para explicar a absorção de nutrientes, bem como a função das microvilosidades das membranas das células que revestem as paredes internas do intestino delgado, um estudante realizou o seguinte experimento:</w:t>
      </w:r>
    </w:p>
    <w:p w:rsidR="00B71D22" w:rsidRPr="00D9788C" w:rsidRDefault="00B71D22" w:rsidP="00B71D22">
      <w:pPr>
        <w:pStyle w:val="Estilo846"/>
      </w:pPr>
      <w:r w:rsidRPr="00D9788C">
        <w:t>Colocou 200 ml de água em dois recipientes. No primeiro recipiente, mergulhou, por 5 segundos, um pedaço de papel liso, como na FIGURA 1; no segundo recipiente, fez o mesmo com um pedaço de papel com dobras simulando as microvilosidades, conforme FIGURA 2. Os dados obtidos foram: a quantidade de água absorvida pelo papel liso foi de 8 ml, enquanto pelo papel dobrado foi de 12 ml.</w:t>
      </w:r>
    </w:p>
    <w:p w:rsidR="00B71D22" w:rsidRPr="00D9788C" w:rsidRDefault="00B71D22" w:rsidP="00425483">
      <w:pPr>
        <w:pStyle w:val="Estilo844"/>
        <w:jc w:val="center"/>
        <w:rPr>
          <w:szCs w:val="18"/>
        </w:rPr>
      </w:pPr>
      <w:r>
        <w:rPr>
          <w:noProof/>
        </w:rPr>
        <w:drawing>
          <wp:inline distT="0" distB="0" distL="0" distR="0" wp14:anchorId="3C455FE8" wp14:editId="4C7D2757">
            <wp:extent cx="4147719" cy="1338023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21" cy="13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22" w:rsidRDefault="00FF5B97" w:rsidP="00425483">
      <w:pPr>
        <w:pStyle w:val="Estilo845"/>
        <w:jc w:val="center"/>
      </w:pPr>
      <w:hyperlink r:id="rId9" w:history="1">
        <w:r w:rsidR="00425483" w:rsidRPr="00C927E8">
          <w:rPr>
            <w:rStyle w:val="Hiperligao"/>
          </w:rPr>
          <w:t>www.mundoedu.com.br</w:t>
        </w:r>
      </w:hyperlink>
    </w:p>
    <w:p w:rsidR="00425483" w:rsidRPr="00CE6BEB" w:rsidRDefault="00425483" w:rsidP="00425483">
      <w:pPr>
        <w:pStyle w:val="Estilo845"/>
        <w:jc w:val="center"/>
      </w:pPr>
    </w:p>
    <w:p w:rsidR="00B71D22" w:rsidRDefault="00B71D22" w:rsidP="00B71D22">
      <w:pPr>
        <w:pStyle w:val="Estilo846"/>
      </w:pPr>
      <w:r w:rsidRPr="00D9788C">
        <w:t xml:space="preserve">Com base nos dados obtidos, infere-se que a função das microvilosidades intestinais com relação à absorção de nutrientes pelas células das paredes internas do intestino é a de </w:t>
      </w:r>
    </w:p>
    <w:p w:rsidR="00B71D22" w:rsidRDefault="00B71D22" w:rsidP="00B71D22">
      <w:pPr>
        <w:pStyle w:val="Estilo844"/>
      </w:pPr>
    </w:p>
    <w:p w:rsidR="00B71D22" w:rsidRDefault="00B71D22" w:rsidP="00B71D22">
      <w:pPr>
        <w:pStyle w:val="Estilo844"/>
      </w:pPr>
      <w:r w:rsidRPr="00D9788C">
        <w:t xml:space="preserve">a) manter o volume de absorção. </w:t>
      </w:r>
    </w:p>
    <w:p w:rsidR="00B71D22" w:rsidRDefault="00B71D22" w:rsidP="00B71D22">
      <w:pPr>
        <w:pStyle w:val="Estilo844"/>
      </w:pPr>
      <w:r w:rsidRPr="00CE6BEB">
        <w:t xml:space="preserve">b) aumentar a superfície de absorção. </w:t>
      </w:r>
    </w:p>
    <w:p w:rsidR="00B71D22" w:rsidRDefault="00B71D22" w:rsidP="00B71D22">
      <w:pPr>
        <w:pStyle w:val="Estilo844"/>
      </w:pPr>
      <w:r w:rsidRPr="00D9788C">
        <w:t xml:space="preserve">c) diminuir a velocidade de absorção. </w:t>
      </w:r>
    </w:p>
    <w:p w:rsidR="00B71D22" w:rsidRDefault="00B71D22" w:rsidP="00B71D22">
      <w:pPr>
        <w:pStyle w:val="Estilo844"/>
      </w:pPr>
      <w:r w:rsidRPr="00D9788C">
        <w:t xml:space="preserve">d) aumentar o tempo de absorção. </w:t>
      </w:r>
    </w:p>
    <w:p w:rsidR="00B71D22" w:rsidRDefault="00B71D22" w:rsidP="00B71D22">
      <w:pPr>
        <w:pStyle w:val="Estilo844"/>
      </w:pPr>
      <w:r w:rsidRPr="00D9788C">
        <w:t>e) manter a seletividade na absorção.</w:t>
      </w:r>
    </w:p>
    <w:p w:rsidR="00B71D22" w:rsidRDefault="00B71D22" w:rsidP="00B71D22">
      <w:pPr>
        <w:pStyle w:val="Estilo844"/>
      </w:pPr>
    </w:p>
    <w:p w:rsidR="00B71D22" w:rsidRDefault="00B71D22" w:rsidP="00B71D22">
      <w:pPr>
        <w:pStyle w:val="Estilo843"/>
      </w:pPr>
      <w:r>
        <w:t xml:space="preserve">Uma das estratégias para conservação de alimentos é o salgamento, adição de cloreto de sódio (NaCl), historicamente utilizado por tropeiros, vaqueiros e sertanejos para conservar carnes de boi, porco e peixe. </w:t>
      </w:r>
    </w:p>
    <w:p w:rsidR="00B71D22" w:rsidRDefault="00B71D22" w:rsidP="00B71D22">
      <w:pPr>
        <w:pStyle w:val="Estilo844"/>
      </w:pPr>
    </w:p>
    <w:p w:rsidR="00B71D22" w:rsidRDefault="00B71D22" w:rsidP="00B71D22">
      <w:pPr>
        <w:pStyle w:val="Estilo844"/>
      </w:pPr>
      <w:r>
        <w:t>O que ocorre com as células presentes nos alimentos preservados com essa técnica?</w:t>
      </w:r>
    </w:p>
    <w:p w:rsidR="00B71D22" w:rsidRDefault="00B71D22" w:rsidP="00B71D22">
      <w:pPr>
        <w:pStyle w:val="Estilo844"/>
      </w:pPr>
    </w:p>
    <w:p w:rsidR="00B71D22" w:rsidRPr="00483714" w:rsidRDefault="00B71D22" w:rsidP="00B71D22">
      <w:pPr>
        <w:pStyle w:val="Estilo844"/>
      </w:pPr>
      <w:r w:rsidRPr="00483714">
        <w:t>a) O sal adicionado diminui a concentração de solutos em seu</w:t>
      </w:r>
      <w:r>
        <w:t xml:space="preserve"> </w:t>
      </w:r>
      <w:r w:rsidRPr="00483714">
        <w:t>interior.</w:t>
      </w:r>
    </w:p>
    <w:p w:rsidR="00B71D22" w:rsidRPr="00483714" w:rsidRDefault="00B71D22" w:rsidP="00B71D22">
      <w:pPr>
        <w:pStyle w:val="Estilo844"/>
      </w:pPr>
      <w:r>
        <w:t>b</w:t>
      </w:r>
      <w:r w:rsidRPr="00483714">
        <w:t>) O sal adicionado desorganiza e destrói suas membranas plasmáticas.</w:t>
      </w:r>
    </w:p>
    <w:p w:rsidR="00B71D22" w:rsidRPr="00483714" w:rsidRDefault="00B71D22" w:rsidP="00B71D22">
      <w:pPr>
        <w:pStyle w:val="Estilo844"/>
      </w:pPr>
      <w:r>
        <w:t>c</w:t>
      </w:r>
      <w:r w:rsidRPr="00483714">
        <w:t>) A adição de sal altera as propriedades de suas membranas</w:t>
      </w:r>
      <w:r>
        <w:t xml:space="preserve"> </w:t>
      </w:r>
      <w:r w:rsidRPr="00483714">
        <w:t>plasmáticas.</w:t>
      </w:r>
    </w:p>
    <w:p w:rsidR="00B71D22" w:rsidRPr="00483714" w:rsidRDefault="00B71D22" w:rsidP="00B71D22">
      <w:pPr>
        <w:pStyle w:val="Estilo844"/>
      </w:pPr>
      <w:r>
        <w:t>d</w:t>
      </w:r>
      <w:r w:rsidRPr="00483714">
        <w:t>) Os íons Na+ e CI– provenientes da dissociação do sal entram livremente nelas.</w:t>
      </w:r>
    </w:p>
    <w:p w:rsidR="00B71D22" w:rsidRPr="00483714" w:rsidRDefault="00B71D22" w:rsidP="00B71D22">
      <w:pPr>
        <w:pStyle w:val="Estilo844"/>
      </w:pPr>
      <w:r w:rsidRPr="00483714">
        <w:t>e) A grande concentração de sal no meio extracelular provoca a saída de água de dentro delas.</w:t>
      </w:r>
    </w:p>
    <w:p w:rsidR="00B71D22" w:rsidRDefault="00B71D22" w:rsidP="00B71D22">
      <w:pPr>
        <w:jc w:val="both"/>
        <w:rPr>
          <w:rFonts w:ascii="Arial" w:hAnsi="Arial" w:cs="Arial"/>
          <w:b/>
          <w:sz w:val="18"/>
          <w:szCs w:val="18"/>
        </w:rPr>
      </w:pPr>
    </w:p>
    <w:p w:rsidR="00B71D22" w:rsidRPr="00E05584" w:rsidRDefault="00B71D22" w:rsidP="00B71D22">
      <w:pPr>
        <w:pStyle w:val="Estilo843"/>
      </w:pPr>
      <w:r w:rsidRPr="00E05584">
        <w:t>Medidas da concentração de íons de sódio (Na</w:t>
      </w:r>
      <w:r w:rsidRPr="00E05584">
        <w:rPr>
          <w:vertAlign w:val="superscript"/>
        </w:rPr>
        <w:t>+</w:t>
      </w:r>
      <w:r w:rsidRPr="00E05584">
        <w:t>) e de potássio (K+), dentro e fora dos neurônios gigantes de lula, revelaram os seguintes valores:</w:t>
      </w:r>
    </w:p>
    <w:p w:rsidR="00B71D22" w:rsidRDefault="00B71D22" w:rsidP="00B71D22">
      <w:pPr>
        <w:pStyle w:val="Estilo846"/>
      </w:pPr>
    </w:p>
    <w:p w:rsidR="00B71D22" w:rsidRPr="00E05584" w:rsidRDefault="00B71D22" w:rsidP="00B71D22">
      <w:pPr>
        <w:pStyle w:val="Estilo846"/>
      </w:pPr>
      <w:r w:rsidRPr="00E05584">
        <w:t>[Na+] no citoplasma = 50</w:t>
      </w:r>
    </w:p>
    <w:p w:rsidR="00B71D22" w:rsidRPr="00E05584" w:rsidRDefault="00B71D22" w:rsidP="00B71D22">
      <w:pPr>
        <w:pStyle w:val="Estilo846"/>
      </w:pPr>
      <w:r w:rsidRPr="00E05584">
        <w:t>[Na+] no meio extracelular = 440</w:t>
      </w:r>
    </w:p>
    <w:p w:rsidR="00B71D22" w:rsidRPr="00E05584" w:rsidRDefault="00B71D22" w:rsidP="00B71D22">
      <w:pPr>
        <w:pStyle w:val="Estilo846"/>
      </w:pPr>
      <w:r w:rsidRPr="00E05584">
        <w:t>[K+] no citoplasma = 400</w:t>
      </w:r>
    </w:p>
    <w:p w:rsidR="00B71D22" w:rsidRDefault="00B71D22" w:rsidP="00B71D22">
      <w:pPr>
        <w:pStyle w:val="Estilo846"/>
      </w:pPr>
      <w:r w:rsidRPr="00E05584">
        <w:t>[K+] no meio extracelular = 20</w:t>
      </w:r>
    </w:p>
    <w:p w:rsidR="00B71D22" w:rsidRDefault="00B71D22" w:rsidP="00B71D22">
      <w:pPr>
        <w:pStyle w:val="Estilo846"/>
      </w:pPr>
    </w:p>
    <w:p w:rsidR="00B71D22" w:rsidRDefault="00B71D22" w:rsidP="00B71D22">
      <w:pPr>
        <w:pStyle w:val="Estilo846"/>
      </w:pPr>
      <w:r w:rsidRPr="00E05584">
        <w:t>Se os neurônios são expostos a um bloqueador respiratório, como o cianeto, a concentração de sódio rapidamente se iguala dentro e fora da célula, o mesmo ocorrendo com o potássio.</w:t>
      </w:r>
    </w:p>
    <w:p w:rsidR="00B71D22" w:rsidRPr="00E05584" w:rsidRDefault="00B71D22" w:rsidP="00B71D22">
      <w:pPr>
        <w:pStyle w:val="Estilo846"/>
      </w:pPr>
      <w:r w:rsidRPr="00E05584">
        <w:t>Em condições normais, qual o mecanismo responsável pela manutenção da diferença entre as concentrações iônicas dentro e fora do neurônio?</w:t>
      </w:r>
    </w:p>
    <w:p w:rsidR="00B71D22" w:rsidRDefault="00B71D22" w:rsidP="00B71D22">
      <w:pPr>
        <w:pStyle w:val="Estilo844"/>
      </w:pPr>
    </w:p>
    <w:p w:rsidR="00B71D22" w:rsidRPr="00E05584" w:rsidRDefault="00B71D22" w:rsidP="00B71D22">
      <w:pPr>
        <w:pStyle w:val="Estilo844"/>
      </w:pPr>
      <w:r w:rsidRPr="00E05584">
        <w:t>a) Difusão, pelo qual íons podem atravessar a membrana esp</w:t>
      </w:r>
      <w:r>
        <w:t>o</w:t>
      </w:r>
      <w:r w:rsidRPr="00E05584">
        <w:t>ntaneamente.</w:t>
      </w:r>
    </w:p>
    <w:p w:rsidR="00B71D22" w:rsidRPr="00E05584" w:rsidRDefault="00B71D22" w:rsidP="00B71D22">
      <w:pPr>
        <w:pStyle w:val="Estilo844"/>
      </w:pPr>
      <w:r w:rsidRPr="00E05584">
        <w:t>b) Osmose, pelo qual apenas a água atravessa a membrana espontaneamente.</w:t>
      </w:r>
    </w:p>
    <w:p w:rsidR="00B71D22" w:rsidRPr="00483714" w:rsidRDefault="00B71D22" w:rsidP="00B71D22">
      <w:pPr>
        <w:pStyle w:val="Estilo844"/>
      </w:pPr>
      <w:r w:rsidRPr="00483714">
        <w:t>c) Transporte ativo, pelo qual íons atravessam a membrana com gasto de energia.</w:t>
      </w:r>
    </w:p>
    <w:p w:rsidR="00B71D22" w:rsidRPr="00E05584" w:rsidRDefault="00B71D22" w:rsidP="00B71D22">
      <w:pPr>
        <w:pStyle w:val="Estilo844"/>
      </w:pPr>
      <w:r w:rsidRPr="00E05584">
        <w:t>d) Fagocitose, pelo qual a célula captura partículas sólidas.</w:t>
      </w:r>
    </w:p>
    <w:p w:rsidR="00B71D22" w:rsidRDefault="00B71D22" w:rsidP="00B71D22">
      <w:pPr>
        <w:pStyle w:val="Estilo844"/>
      </w:pPr>
      <w:r w:rsidRPr="00E05584">
        <w:t>e) Pinocitose, pelo qual a célula captura gotículas.</w:t>
      </w:r>
    </w:p>
    <w:p w:rsidR="00EE3CD7" w:rsidRDefault="00EE3CD7" w:rsidP="00B71D22">
      <w:pPr>
        <w:pStyle w:val="Estilo844"/>
      </w:pPr>
    </w:p>
    <w:p w:rsidR="00EE3CD7" w:rsidRDefault="00EE3CD7" w:rsidP="00B71D22">
      <w:pPr>
        <w:pStyle w:val="Estilo844"/>
      </w:pPr>
    </w:p>
    <w:p w:rsidR="00B71D22" w:rsidRPr="00B31EE2" w:rsidRDefault="00B71D22" w:rsidP="00B71D22">
      <w:pPr>
        <w:pStyle w:val="Estilo843"/>
      </w:pPr>
      <w:r w:rsidRPr="00B31EE2">
        <w:lastRenderedPageBreak/>
        <w:t>O esquema abaixo mostra o comportamento da célula vegetal submetida a duas condições osmóticas diferentes:</w:t>
      </w:r>
    </w:p>
    <w:p w:rsidR="00B71D22" w:rsidRDefault="00B71D22" w:rsidP="00B71D22">
      <w:pPr>
        <w:jc w:val="center"/>
        <w:rPr>
          <w:rFonts w:ascii="Arial" w:hAnsi="Arial" w:cs="Arial"/>
          <w:bCs/>
          <w:snapToGrid w:val="0"/>
          <w:sz w:val="18"/>
          <w:szCs w:val="18"/>
        </w:rPr>
      </w:pPr>
    </w:p>
    <w:p w:rsidR="00B71D22" w:rsidRPr="00B31EE2" w:rsidRDefault="00B71D22" w:rsidP="00B71D22">
      <w:pPr>
        <w:jc w:val="center"/>
        <w:rPr>
          <w:rFonts w:ascii="Arial" w:hAnsi="Arial" w:cs="Arial"/>
          <w:bCs/>
          <w:snapToGrid w:val="0"/>
          <w:sz w:val="18"/>
          <w:szCs w:val="18"/>
        </w:rPr>
      </w:pPr>
      <w:r w:rsidRPr="00B31EE2">
        <w:rPr>
          <w:noProof/>
          <w:sz w:val="18"/>
          <w:szCs w:val="20"/>
        </w:rPr>
        <w:drawing>
          <wp:inline distT="0" distB="0" distL="0" distR="0">
            <wp:extent cx="2777361" cy="1762964"/>
            <wp:effectExtent l="0" t="0" r="4445" b="8890"/>
            <wp:docPr id="14" name="Imagem 19" descr="Descrição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Descrição: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0" contrast="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68" cy="1760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D22" w:rsidRPr="00B31EE2" w:rsidRDefault="00B71D22" w:rsidP="00B71D22">
      <w:pPr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:rsidR="00B71D22" w:rsidRPr="00B31EE2" w:rsidRDefault="00B71D22" w:rsidP="00B71D22">
      <w:pPr>
        <w:pStyle w:val="Estilo844"/>
        <w:rPr>
          <w:snapToGrid w:val="0"/>
        </w:rPr>
      </w:pPr>
      <w:r w:rsidRPr="00B31EE2">
        <w:rPr>
          <w:snapToGrid w:val="0"/>
        </w:rPr>
        <w:t xml:space="preserve">Analsando o esquema, </w:t>
      </w:r>
      <w:r>
        <w:rPr>
          <w:snapToGrid w:val="0"/>
        </w:rPr>
        <w:t>conclui-se que</w:t>
      </w:r>
    </w:p>
    <w:p w:rsidR="00B71D22" w:rsidRDefault="00B71D22" w:rsidP="00B71D22">
      <w:pPr>
        <w:pStyle w:val="Estilo844"/>
        <w:rPr>
          <w:snapToGrid w:val="0"/>
        </w:rPr>
      </w:pPr>
    </w:p>
    <w:p w:rsidR="00B71D22" w:rsidRPr="00B31EE2" w:rsidRDefault="00B71D22" w:rsidP="00B71D22">
      <w:pPr>
        <w:pStyle w:val="Estilo844"/>
        <w:rPr>
          <w:snapToGrid w:val="0"/>
        </w:rPr>
      </w:pPr>
      <w:r w:rsidRPr="00B31EE2">
        <w:rPr>
          <w:snapToGrid w:val="0"/>
        </w:rPr>
        <w:t xml:space="preserve">a) </w:t>
      </w:r>
      <w:r>
        <w:rPr>
          <w:snapToGrid w:val="0"/>
        </w:rPr>
        <w:t xml:space="preserve">a </w:t>
      </w:r>
      <w:r w:rsidRPr="00B31EE2">
        <w:rPr>
          <w:snapToGrid w:val="0"/>
        </w:rPr>
        <w:t>célula A encontra-se túrgida e o meio I era uma solução hipertônica.</w:t>
      </w:r>
    </w:p>
    <w:p w:rsidR="00B71D22" w:rsidRPr="00B31EE2" w:rsidRDefault="00B71D22" w:rsidP="00B71D22">
      <w:pPr>
        <w:pStyle w:val="Estilo844"/>
        <w:rPr>
          <w:snapToGrid w:val="0"/>
        </w:rPr>
      </w:pPr>
      <w:r w:rsidRPr="00B31EE2">
        <w:rPr>
          <w:snapToGrid w:val="0"/>
        </w:rPr>
        <w:t>b) a célula B encontra-se murcha e o meio II era uma solução hipotônica.</w:t>
      </w:r>
    </w:p>
    <w:p w:rsidR="00B71D22" w:rsidRPr="00B31EE2" w:rsidRDefault="00B71D22" w:rsidP="00B71D22">
      <w:pPr>
        <w:pStyle w:val="Estilo844"/>
        <w:rPr>
          <w:snapToGrid w:val="0"/>
        </w:rPr>
      </w:pPr>
      <w:r w:rsidRPr="00B31EE2">
        <w:rPr>
          <w:snapToGrid w:val="0"/>
        </w:rPr>
        <w:t>c) a célula A encontra-se plasmolisada e o meio I era uma solução hipotônica.</w:t>
      </w:r>
    </w:p>
    <w:p w:rsidR="00B71D22" w:rsidRPr="00483714" w:rsidRDefault="00B71D22" w:rsidP="00B71D22">
      <w:pPr>
        <w:pStyle w:val="Estilo844"/>
        <w:rPr>
          <w:snapToGrid w:val="0"/>
        </w:rPr>
      </w:pPr>
      <w:r>
        <w:rPr>
          <w:snapToGrid w:val="0"/>
        </w:rPr>
        <w:t>d</w:t>
      </w:r>
      <w:r w:rsidRPr="00483714">
        <w:rPr>
          <w:snapToGrid w:val="0"/>
        </w:rPr>
        <w:t>) a célula B encontra-se plasmolisada e o meio II era uma solução hipertônica.</w:t>
      </w:r>
    </w:p>
    <w:p w:rsidR="00B71D22" w:rsidRDefault="00B71D22" w:rsidP="00B71D22">
      <w:pPr>
        <w:pStyle w:val="Estilo844"/>
        <w:rPr>
          <w:snapToGrid w:val="0"/>
        </w:rPr>
      </w:pPr>
      <w:r>
        <w:rPr>
          <w:snapToGrid w:val="0"/>
        </w:rPr>
        <w:t>e</w:t>
      </w:r>
      <w:r w:rsidRPr="00B31EE2">
        <w:rPr>
          <w:snapToGrid w:val="0"/>
        </w:rPr>
        <w:t>) a célula B encontra-se crenada e o meio II era uma solução hipertônica.</w:t>
      </w:r>
    </w:p>
    <w:p w:rsidR="00EE3CD7" w:rsidRPr="00B31EE2" w:rsidRDefault="00EE3CD7" w:rsidP="00B71D22">
      <w:pPr>
        <w:pStyle w:val="Estilo844"/>
        <w:rPr>
          <w:snapToGrid w:val="0"/>
        </w:rPr>
      </w:pPr>
    </w:p>
    <w:p w:rsidR="00764D53" w:rsidRDefault="00DA77D0" w:rsidP="00764D53">
      <w:pPr>
        <w:pStyle w:val="Estilo840"/>
      </w:pPr>
      <w:r>
        <w:t>FÍSICA</w:t>
      </w:r>
      <w:r w:rsidR="00EE3CD7">
        <w:t xml:space="preserve"> – PAULO FREITAS - </w:t>
      </w:r>
      <w:r w:rsidR="00EE3CD7" w:rsidRPr="00EE3CD7">
        <w:t>ONDAS ESTACIONÁRIAS</w:t>
      </w:r>
    </w:p>
    <w:p w:rsidR="00764D53" w:rsidRDefault="00764D53" w:rsidP="00764D53">
      <w:pPr>
        <w:pStyle w:val="Estilo825"/>
        <w:numPr>
          <w:ilvl w:val="0"/>
          <w:numId w:val="0"/>
        </w:numPr>
      </w:pPr>
    </w:p>
    <w:p w:rsidR="00766E4C" w:rsidRPr="00766E4C" w:rsidRDefault="00766E4C" w:rsidP="00B34551">
      <w:pPr>
        <w:pStyle w:val="Estilo804"/>
        <w:numPr>
          <w:ilvl w:val="0"/>
          <w:numId w:val="44"/>
        </w:numPr>
        <w:ind w:left="284" w:hanging="284"/>
      </w:pPr>
      <w:r w:rsidRPr="00766E4C">
        <w:t xml:space="preserve">Uma corda de </w:t>
      </w:r>
      <w:smartTag w:uri="urn:schemas-microsoft-com:office:smarttags" w:element="metricconverter">
        <w:smartTagPr>
          <w:attr w:name="ProductID" w:val="1,0 m"/>
        </w:smartTagPr>
        <w:r w:rsidRPr="00766E4C">
          <w:t>1,0 m</w:t>
        </w:r>
      </w:smartTag>
      <w:r w:rsidRPr="00766E4C">
        <w:t xml:space="preserve"> de comprimento está fixa em suas extremidades e vibra na configuração estacionária conforme a figura abaixo. Conhecida a frequência de vibração igual a 1000 Hz, podemos afirmar que a velocidade da onda na corda é:</w:t>
      </w:r>
    </w:p>
    <w:p w:rsidR="00EE3CD7" w:rsidRDefault="00EE3CD7" w:rsidP="00766E4C">
      <w:pPr>
        <w:pStyle w:val="NormalWeb"/>
        <w:jc w:val="center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BD80BB" wp14:editId="1C0069D1">
            <wp:extent cx="2011907" cy="725724"/>
            <wp:effectExtent l="0" t="0" r="7620" b="0"/>
            <wp:docPr id="6" name="Imagem 8" descr="img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img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17" cy="7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tabs>
          <w:tab w:val="clear" w:pos="704"/>
          <w:tab w:val="num" w:pos="720"/>
        </w:tabs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500 m/s.</w:t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1000 m/s.</w:t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250 m/s.</w:t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100 m/s.</w:t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 xml:space="preserve">200 m/s. </w:t>
      </w:r>
    </w:p>
    <w:p w:rsidR="00766E4C" w:rsidRDefault="00766E4C" w:rsidP="00766E4C">
      <w:pPr>
        <w:pStyle w:val="NormalWeb"/>
        <w:rPr>
          <w:rFonts w:ascii="Arial" w:hAnsi="Arial" w:cs="Arial"/>
          <w:sz w:val="18"/>
          <w:szCs w:val="18"/>
        </w:rPr>
      </w:pPr>
    </w:p>
    <w:p w:rsidR="00EE3CD7" w:rsidRPr="00766E4C" w:rsidRDefault="00EE3CD7" w:rsidP="00766E4C">
      <w:pPr>
        <w:pStyle w:val="NormalWeb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3"/>
        <w:rPr>
          <w:b/>
        </w:rPr>
      </w:pPr>
      <w:r w:rsidRPr="00766E4C">
        <w:t xml:space="preserve">A afinação é uma das tarefas mais importantes no sentido de obter a maior qualidade musical de um instrumento. O famoso violinista israelense Itzhak Perlman, considerado um dos melhores violinistas de sua geração, cuida pessoalmente desta tarefa, antes de suas grandes apresentações. Uma das cordas de seu violino, cujo comprimento é de </w:t>
      </w:r>
      <w:smartTag w:uri="urn:schemas-microsoft-com:office:smarttags" w:element="metricconverter">
        <w:smartTagPr>
          <w:attr w:name="ProductID" w:val="50 cm"/>
        </w:smartTagPr>
        <w:r w:rsidRPr="00766E4C">
          <w:t>50 cm</w:t>
        </w:r>
      </w:smartTag>
      <w:r w:rsidRPr="00766E4C">
        <w:t>, vibrando em sua frequência fundamental, foi afinada para a nota Lá padrão de 440 Hz, com seu comprimento total. A que distância da sua extremidade superior esta corda deverá ser pressionada para emitir a nota Dó de frequência 512 Hz?</w:t>
      </w:r>
    </w:p>
    <w:p w:rsidR="00766E4C" w:rsidRPr="00766E4C" w:rsidRDefault="00766E4C" w:rsidP="00766E4C">
      <w:pPr>
        <w:autoSpaceDE w:val="0"/>
        <w:autoSpaceDN w:val="0"/>
        <w:adjustRightInd w:val="0"/>
        <w:ind w:left="344"/>
        <w:rPr>
          <w:rFonts w:ascii="Arial" w:hAnsi="Arial" w:cs="Arial"/>
          <w:bCs/>
          <w:sz w:val="18"/>
          <w:szCs w:val="18"/>
        </w:rPr>
      </w:pPr>
    </w:p>
    <w:p w:rsidR="00766E4C" w:rsidRPr="00766E4C" w:rsidRDefault="00766E4C" w:rsidP="00B34551">
      <w:pPr>
        <w:numPr>
          <w:ilvl w:val="0"/>
          <w:numId w:val="45"/>
        </w:numPr>
        <w:tabs>
          <w:tab w:val="clear" w:pos="704"/>
          <w:tab w:val="num" w:pos="644"/>
        </w:tabs>
        <w:autoSpaceDE w:val="0"/>
        <w:autoSpaceDN w:val="0"/>
        <w:adjustRightInd w:val="0"/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5,0 cm"/>
        </w:smartTagPr>
        <w:r w:rsidRPr="00766E4C">
          <w:rPr>
            <w:rFonts w:ascii="Arial" w:hAnsi="Arial" w:cs="Arial"/>
            <w:bCs/>
            <w:sz w:val="18"/>
            <w:szCs w:val="18"/>
          </w:rPr>
          <w:t>5,0 cm</w:t>
        </w:r>
      </w:smartTag>
    </w:p>
    <w:p w:rsidR="00766E4C" w:rsidRPr="00766E4C" w:rsidRDefault="00766E4C" w:rsidP="00B34551">
      <w:pPr>
        <w:numPr>
          <w:ilvl w:val="0"/>
          <w:numId w:val="45"/>
        </w:numPr>
        <w:autoSpaceDE w:val="0"/>
        <w:autoSpaceDN w:val="0"/>
        <w:adjustRightInd w:val="0"/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3,0 cm"/>
        </w:smartTagPr>
        <w:r w:rsidRPr="00766E4C">
          <w:rPr>
            <w:rFonts w:ascii="Arial" w:hAnsi="Arial" w:cs="Arial"/>
            <w:bCs/>
            <w:sz w:val="18"/>
            <w:szCs w:val="18"/>
          </w:rPr>
          <w:t>3,0 cm</w:t>
        </w:r>
      </w:smartTag>
    </w:p>
    <w:p w:rsidR="00766E4C" w:rsidRPr="00766E4C" w:rsidRDefault="00766E4C" w:rsidP="00B34551">
      <w:pPr>
        <w:numPr>
          <w:ilvl w:val="0"/>
          <w:numId w:val="45"/>
        </w:numPr>
        <w:autoSpaceDE w:val="0"/>
        <w:autoSpaceDN w:val="0"/>
        <w:adjustRightInd w:val="0"/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7,0 cm"/>
        </w:smartTagPr>
        <w:r w:rsidRPr="00766E4C">
          <w:rPr>
            <w:rFonts w:ascii="Arial" w:hAnsi="Arial" w:cs="Arial"/>
            <w:bCs/>
            <w:sz w:val="18"/>
            <w:szCs w:val="18"/>
          </w:rPr>
          <w:t>7,0 cm</w:t>
        </w:r>
      </w:smartTag>
    </w:p>
    <w:p w:rsidR="00766E4C" w:rsidRPr="00766E4C" w:rsidRDefault="00766E4C" w:rsidP="00B34551">
      <w:pPr>
        <w:numPr>
          <w:ilvl w:val="0"/>
          <w:numId w:val="45"/>
        </w:numPr>
        <w:autoSpaceDE w:val="0"/>
        <w:autoSpaceDN w:val="0"/>
        <w:adjustRightInd w:val="0"/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9,0 cm"/>
        </w:smartTagPr>
        <w:r w:rsidRPr="00766E4C">
          <w:rPr>
            <w:rFonts w:ascii="Arial" w:hAnsi="Arial" w:cs="Arial"/>
            <w:bCs/>
            <w:sz w:val="18"/>
            <w:szCs w:val="18"/>
          </w:rPr>
          <w:t>9,0 cm</w:t>
        </w:r>
      </w:smartTag>
    </w:p>
    <w:p w:rsidR="00766E4C" w:rsidRPr="00766E4C" w:rsidRDefault="00766E4C" w:rsidP="00B34551">
      <w:pPr>
        <w:numPr>
          <w:ilvl w:val="0"/>
          <w:numId w:val="45"/>
        </w:numPr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4,0 cm"/>
        </w:smartTagPr>
        <w:r w:rsidRPr="00766E4C">
          <w:rPr>
            <w:rFonts w:ascii="Arial" w:hAnsi="Arial" w:cs="Arial"/>
            <w:bCs/>
            <w:sz w:val="18"/>
            <w:szCs w:val="18"/>
          </w:rPr>
          <w:t>4,0 cm</w:t>
        </w:r>
      </w:smartTag>
    </w:p>
    <w:p w:rsidR="00766E4C" w:rsidRPr="00766E4C" w:rsidRDefault="00766E4C" w:rsidP="00766E4C">
      <w:pPr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3"/>
        <w:rPr>
          <w:b/>
        </w:rPr>
      </w:pPr>
      <w:r w:rsidRPr="00766E4C">
        <w:t>Instrumentos musicais pré-históricos indicam que, desde tempos remotos, alguma escala musical deveria ser conhecida.</w:t>
      </w:r>
      <w:r w:rsidRPr="00766E4C">
        <w:rPr>
          <w:b/>
        </w:rPr>
        <w:t xml:space="preserve"> </w:t>
      </w:r>
      <w:r w:rsidRPr="00766E4C">
        <w:t>Com a evolução tecnológica, tanto os instrumentos quanto as escalas se multiplicaram e evoluíram.</w:t>
      </w:r>
      <w:r w:rsidRPr="00766E4C">
        <w:rPr>
          <w:b/>
        </w:rPr>
        <w:t xml:space="preserve"> </w:t>
      </w:r>
      <w:r w:rsidRPr="00766E4C">
        <w:t>Uma possível escala musical é representada simplificadamente na tabela a seguir.</w:t>
      </w:r>
    </w:p>
    <w:p w:rsidR="00766E4C" w:rsidRPr="00766E4C" w:rsidRDefault="00766E4C" w:rsidP="00766E4C">
      <w:pPr>
        <w:ind w:left="360" w:hanging="360"/>
        <w:rPr>
          <w:rFonts w:ascii="Arial" w:hAnsi="Arial" w:cs="Arial"/>
          <w:sz w:val="18"/>
          <w:szCs w:val="18"/>
        </w:rPr>
      </w:pPr>
    </w:p>
    <w:p w:rsidR="00EE3CD7" w:rsidRDefault="00EE3CD7" w:rsidP="00766E4C">
      <w:pPr>
        <w:ind w:left="360" w:hanging="16"/>
        <w:jc w:val="center"/>
        <w:rPr>
          <w:rFonts w:ascii="Arial" w:hAnsi="Arial" w:cs="Arial"/>
          <w:sz w:val="18"/>
          <w:szCs w:val="18"/>
        </w:rPr>
      </w:pPr>
    </w:p>
    <w:p w:rsidR="00766E4C" w:rsidRPr="00766E4C" w:rsidRDefault="00EE3CD7" w:rsidP="00766E4C">
      <w:pPr>
        <w:ind w:left="360" w:hanging="16"/>
        <w:jc w:val="center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position w:val="-152"/>
          <w:sz w:val="18"/>
          <w:szCs w:val="18"/>
        </w:rPr>
        <w:object w:dxaOrig="2299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5.5pt;height:106.95pt" o:ole="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26" DrawAspect="Content" ObjectID="_1648577322" r:id="rId13"/>
        </w:object>
      </w:r>
    </w:p>
    <w:p w:rsidR="00766E4C" w:rsidRPr="00766E4C" w:rsidRDefault="00766E4C" w:rsidP="00766E4C">
      <w:pPr>
        <w:ind w:left="360" w:hanging="36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6"/>
      </w:pPr>
      <w:r w:rsidRPr="00766E4C">
        <w:lastRenderedPageBreak/>
        <w:t xml:space="preserve">Considerando um violão com cordas de </w:t>
      </w:r>
      <w:smartTag w:uri="urn:schemas-microsoft-com:office:smarttags" w:element="metricconverter">
        <w:smartTagPr>
          <w:attr w:name="ProductID" w:val="1 m"/>
        </w:smartTagPr>
        <w:r w:rsidRPr="00766E4C">
          <w:t>1 m</w:t>
        </w:r>
      </w:smartTag>
      <w:r w:rsidRPr="00766E4C">
        <w:t xml:space="preserve"> de comprimento, o ponto em que se deve pressionar a corda "dó", para que ela soe como um "mi" é, em m,</w:t>
      </w:r>
    </w:p>
    <w:p w:rsidR="00766E4C" w:rsidRPr="00766E4C" w:rsidRDefault="00766E4C" w:rsidP="00766E4C">
      <w:pPr>
        <w:ind w:left="36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ind w:left="36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ind w:left="360"/>
        <w:jc w:val="center"/>
        <w:rPr>
          <w:rFonts w:ascii="Arial" w:hAnsi="Arial" w:cs="Arial"/>
          <w:noProof/>
          <w:sz w:val="18"/>
          <w:szCs w:val="18"/>
        </w:rPr>
      </w:pPr>
      <w:r w:rsidRPr="00766E4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10A01D7" wp14:editId="07F58640">
            <wp:extent cx="3133725" cy="647700"/>
            <wp:effectExtent l="0" t="0" r="9525" b="0"/>
            <wp:docPr id="3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6000"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C" w:rsidRPr="00766E4C" w:rsidRDefault="00766E4C" w:rsidP="00766E4C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ind w:left="360"/>
        <w:rPr>
          <w:rFonts w:ascii="Arial" w:hAnsi="Arial" w:cs="Arial"/>
          <w:sz w:val="18"/>
          <w:szCs w:val="18"/>
        </w:rPr>
      </w:pPr>
    </w:p>
    <w:p w:rsidR="00766E4C" w:rsidRP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5</w:t>
      </w:r>
    </w:p>
    <w:p w:rsidR="00766E4C" w:rsidRP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6</w:t>
      </w:r>
    </w:p>
    <w:p w:rsidR="00766E4C" w:rsidRP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7</w:t>
      </w:r>
    </w:p>
    <w:p w:rsidR="00766E4C" w:rsidRP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8</w:t>
      </w:r>
    </w:p>
    <w:p w:rsid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9</w:t>
      </w:r>
    </w:p>
    <w:p w:rsidR="00EE3CD7" w:rsidRPr="00766E4C" w:rsidRDefault="00EE3CD7" w:rsidP="00EE3CD7">
      <w:pPr>
        <w:ind w:left="72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3"/>
        <w:rPr>
          <w:b/>
        </w:rPr>
      </w:pPr>
      <w:r w:rsidRPr="00766E4C">
        <w:t>Um aluno, com o intuito de produzir um equipamento para a feira de ciências de sua escola, selecionou 3 tubos de PVC de cores e comprimentos diferentes, para a confecção de tubos sonoros. Ao bater com a mão espalmada em uma das extremidades de cada um dos tubos, são produzidas ondas sonoras de diferentes frequências. A tabela a seguir associa a cor do tubo com a frequência sonora emitida por ele:</w: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bCs/>
          <w:sz w:val="18"/>
          <w:szCs w:val="18"/>
        </w:rPr>
      </w:pP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bCs/>
          <w:sz w:val="18"/>
          <w:szCs w:val="18"/>
        </w:rPr>
      </w:pPr>
    </w:p>
    <w:p w:rsidR="00766E4C" w:rsidRPr="00766E4C" w:rsidRDefault="00766E4C" w:rsidP="00766E4C">
      <w:pPr>
        <w:autoSpaceDE w:val="0"/>
        <w:autoSpaceDN w:val="0"/>
        <w:adjustRightInd w:val="0"/>
        <w:ind w:firstLine="360"/>
        <w:jc w:val="center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position w:val="-28"/>
          <w:sz w:val="18"/>
          <w:szCs w:val="18"/>
        </w:rPr>
        <w:object w:dxaOrig="3220" w:dyaOrig="639">
          <v:shape id="_x0000_i1025" type="#_x0000_t75" style="width:169.8pt;height:33.3pt" o:ole="" o:bordertopcolor="this" o:borderleftcolor="this" o:borderbottomcolor="this" o:borderrightcolor="this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25" DrawAspect="Content" ObjectID="_1648577323" r:id="rId16"/>
        </w:objec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bCs/>
          <w:sz w:val="18"/>
          <w:szCs w:val="18"/>
        </w:rPr>
      </w:pPr>
    </w:p>
    <w:p w:rsidR="00766E4C" w:rsidRPr="00766E4C" w:rsidRDefault="00766E4C" w:rsidP="00766E4C">
      <w:pPr>
        <w:pStyle w:val="Estilo846"/>
        <w:rPr>
          <w:rFonts w:eastAsia="TimesNewRomanPSMT"/>
        </w:rPr>
      </w:pPr>
      <w:r w:rsidRPr="00766E4C">
        <w:rPr>
          <w:rFonts w:eastAsia="TimesNewRomanPSMT"/>
        </w:rPr>
        <w:t>Podemos afirmar corretamente que, os comprimentos dos tubos vermelho (L</w:t>
      </w:r>
      <w:r w:rsidRPr="00766E4C">
        <w:rPr>
          <w:rFonts w:eastAsia="TimesNewRomanPSMT"/>
          <w:vertAlign w:val="subscript"/>
        </w:rPr>
        <w:t>vermelho</w:t>
      </w:r>
      <w:r w:rsidRPr="00766E4C">
        <w:rPr>
          <w:rFonts w:eastAsia="TimesNewRomanPSMT"/>
        </w:rPr>
        <w:t>), azul (L</w:t>
      </w:r>
      <w:r w:rsidRPr="00766E4C">
        <w:rPr>
          <w:rFonts w:eastAsia="TimesNewRomanPSMT"/>
          <w:vertAlign w:val="subscript"/>
        </w:rPr>
        <w:t>azul</w:t>
      </w:r>
      <w:r w:rsidRPr="00766E4C">
        <w:rPr>
          <w:rFonts w:eastAsia="TimesNewRomanPSMT"/>
        </w:rPr>
        <w:t>) e roxo (L</w:t>
      </w:r>
      <w:r w:rsidRPr="00766E4C">
        <w:rPr>
          <w:rFonts w:eastAsia="TimesNewRomanPSMT"/>
          <w:vertAlign w:val="subscript"/>
        </w:rPr>
        <w:t>roxo</w:t>
      </w:r>
      <w:r w:rsidRPr="00766E4C">
        <w:rPr>
          <w:rFonts w:eastAsia="TimesNewRomanPSMT"/>
        </w:rPr>
        <w:t>), guardam a seguinte relação entre si:</w: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bCs/>
          <w:sz w:val="18"/>
          <w:szCs w:val="18"/>
        </w:rPr>
      </w:pPr>
    </w:p>
    <w:p w:rsidR="00766E4C" w:rsidRPr="00766E4C" w:rsidRDefault="00766E4C" w:rsidP="00B34551">
      <w:pPr>
        <w:numPr>
          <w:ilvl w:val="0"/>
          <w:numId w:val="42"/>
        </w:numPr>
        <w:tabs>
          <w:tab w:val="clear" w:pos="704"/>
          <w:tab w:val="num" w:pos="644"/>
        </w:tabs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l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g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B34551">
      <w:pPr>
        <w:numPr>
          <w:ilvl w:val="0"/>
          <w:numId w:val="42"/>
        </w:numPr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=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=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B34551">
      <w:pPr>
        <w:numPr>
          <w:ilvl w:val="0"/>
          <w:numId w:val="42"/>
        </w:numPr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g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=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B34551">
      <w:pPr>
        <w:numPr>
          <w:ilvl w:val="0"/>
          <w:numId w:val="42"/>
        </w:numPr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g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g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B34551">
      <w:pPr>
        <w:numPr>
          <w:ilvl w:val="0"/>
          <w:numId w:val="42"/>
        </w:numPr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l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l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766E4C">
      <w:pPr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3"/>
        <w:rPr>
          <w:b/>
        </w:rPr>
      </w:pPr>
      <w:r w:rsidRPr="00766E4C">
        <w:t xml:space="preserve">Na geração da voz humana, a garganta e a cavidade oral agem como um tubo, com uma extremidade aproximadamente fechada na base da laringe, onde estão as cordas vocais, e uma extremidade aberta na boca. Nessas condições, sons são emitidos com maior intensidade nas frequências e comprimentos de ondas para as quais há um nó (N) na extremidade fechada e um ventre (V) na extremidade aberta, como ilustra a figura. As frequências geradas são chamadas harmônicos ou modos normais de vibração. Em um adulto, este tubo do trato vocal tem aproximadamente </w:t>
      </w:r>
      <w:smartTag w:uri="urn:schemas-microsoft-com:office:smarttags" w:element="metricconverter">
        <w:smartTagPr>
          <w:attr w:name="ProductID" w:val="17 cm"/>
        </w:smartTagPr>
        <w:r w:rsidRPr="00766E4C">
          <w:t>17 cm</w:t>
        </w:r>
      </w:smartTag>
      <w:r w:rsidRPr="00766E4C">
        <w:t>. A voz normal de um adulto ocorre em frequências situadas aproximadamente entre o primeiro e o terceiro harmônicos.</w: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sz w:val="18"/>
          <w:szCs w:val="18"/>
        </w:rPr>
      </w:pPr>
    </w:p>
    <w:p w:rsidR="00766E4C" w:rsidRPr="00766E4C" w:rsidRDefault="00766E4C" w:rsidP="00766E4C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2C035D" wp14:editId="4089F6E1">
            <wp:extent cx="2581275" cy="1257300"/>
            <wp:effectExtent l="0" t="0" r="9525" b="0"/>
            <wp:docPr id="7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autoSpaceDE w:val="0"/>
        <w:autoSpaceDN w:val="0"/>
        <w:adjustRightInd w:val="0"/>
        <w:ind w:left="344"/>
        <w:jc w:val="both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Considerando que a velocidade do som no ar é 340 m/s, os valores aproximados, em hertz, das frequências dos três primeiros harmônicos da voz normal de um            adulto são</w: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sz w:val="18"/>
          <w:szCs w:val="18"/>
        </w:rPr>
      </w:pPr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50, 150, 250.</w:t>
      </w:r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100, 300, 500.</w:t>
      </w:r>
      <w:bookmarkStart w:id="0" w:name="_GoBack"/>
      <w:bookmarkEnd w:id="0"/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170, 510, 850.</w:t>
      </w:r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340, 1 020, 1 700.</w:t>
      </w:r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500, 1 500, 2 500.</w:t>
      </w:r>
    </w:p>
    <w:sectPr w:rsidR="00766E4C" w:rsidRPr="00766E4C" w:rsidSect="00CA4F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97" w:rsidRDefault="00FF5B97">
      <w:r>
        <w:separator/>
      </w:r>
    </w:p>
  </w:endnote>
  <w:endnote w:type="continuationSeparator" w:id="0">
    <w:p w:rsidR="00FF5B97" w:rsidRDefault="00FF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782D9AEC" wp14:editId="089D438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595B3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14335168" wp14:editId="0FC6B65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E3CD7" w:rsidRPr="00EE3CD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335168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E3CD7" w:rsidRPr="00EE3CD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554DB385" wp14:editId="20ECCA9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DC7C9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3724AB18" wp14:editId="14C47FF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E3CD7" w:rsidRPr="00EE3CD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24AB18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E3CD7" w:rsidRPr="00EE3CD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3A733E56" wp14:editId="722B3C56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A506D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FB699F0" wp14:editId="1B3C7F3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E3CD7" w:rsidRPr="00EE3CD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B699F0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E3CD7" w:rsidRPr="00EE3CD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97" w:rsidRDefault="00FF5B97">
      <w:r>
        <w:separator/>
      </w:r>
    </w:p>
  </w:footnote>
  <w:footnote w:type="continuationSeparator" w:id="0">
    <w:p w:rsidR="00FF5B97" w:rsidRDefault="00FF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435E9C">
    <w:pPr>
      <w:pStyle w:val="Cabealho"/>
      <w:rPr>
        <w:sz w:val="10"/>
      </w:rPr>
    </w:pPr>
  </w:p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6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017B24F0" wp14:editId="6C44BCC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40B74AA" wp14:editId="668776B2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75E17BCE" wp14:editId="66577250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17BC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3C9573B" wp14:editId="1E24490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3D0C0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12"/>
      </w:rPr>
    </w:pPr>
  </w:p>
  <w:p w:rsidR="000F01E2" w:rsidRDefault="000F01E2" w:rsidP="00B3151C"/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11350A9" wp14:editId="0D0A548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6059F066" wp14:editId="756850B8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3DED909D" wp14:editId="5DD1B4E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D90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1168C10" wp14:editId="690822D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BF622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Pr="00364555" w:rsidRDefault="000F01E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516D6B03" wp14:editId="6DAF34D8">
              <wp:simplePos x="0" y="0"/>
              <wp:positionH relativeFrom="column">
                <wp:posOffset>1424863</wp:posOffset>
              </wp:positionH>
              <wp:positionV relativeFrom="paragraph">
                <wp:posOffset>168554</wp:posOffset>
              </wp:positionV>
              <wp:extent cx="2479853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853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Pr="00EE3CD7" w:rsidRDefault="00425483" w:rsidP="00F15F12">
                          <w:pPr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EE3CD7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  <w:r w:rsidR="00EE3CD7" w:rsidRPr="00EE3CD7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MED</w:t>
                          </w:r>
                        </w:p>
                        <w:p w:rsidR="000F01E2" w:rsidRPr="00EE3CD7" w:rsidRDefault="000F01E2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425483" w:rsidRPr="00EE3CD7" w:rsidRDefault="00EE3CD7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EE3CD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FÍSICA  e </w:t>
                          </w:r>
                          <w:r w:rsidR="005653A1" w:rsidRPr="00EE3CD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BIOLOGIA</w:t>
                          </w:r>
                        </w:p>
                        <w:p w:rsidR="005653A1" w:rsidRPr="00EE3CD7" w:rsidRDefault="00425483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  <w:r w:rsidRPr="00EE3CD7">
                            <w:rPr>
                              <w:rFonts w:ascii="Maiandra GD" w:hAnsi="Maiandra GD"/>
                              <w:b/>
                              <w:sz w:val="10"/>
                            </w:rPr>
                            <w:t xml:space="preserve"> </w:t>
                          </w:r>
                        </w:p>
                        <w:p w:rsidR="000F01E2" w:rsidRPr="00EE3CD7" w:rsidRDefault="000F01E2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EE3CD7">
                            <w:rPr>
                              <w:b/>
                            </w:rPr>
                            <w:t>FICHA DE ATIVIDADE 0</w:t>
                          </w:r>
                          <w:r w:rsidR="00EE3CD7" w:rsidRPr="00EE3CD7">
                            <w:rPr>
                              <w:b/>
                            </w:rPr>
                            <w:t>8</w:t>
                          </w:r>
                        </w:p>
                        <w:p w:rsidR="000F01E2" w:rsidRPr="003F2A18" w:rsidRDefault="000F01E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D6B0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2pt;margin-top:13.25pt;width:195.2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" filled="f" stroked="f">
              <v:textbox>
                <w:txbxContent>
                  <w:p w:rsidR="000F01E2" w:rsidRPr="00EE3CD7" w:rsidRDefault="00425483" w:rsidP="00F15F12">
                    <w:pPr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EE3CD7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  <w:r w:rsidR="00EE3CD7" w:rsidRPr="00EE3CD7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MED</w:t>
                    </w:r>
                  </w:p>
                  <w:p w:rsidR="000F01E2" w:rsidRPr="00EE3CD7" w:rsidRDefault="000F01E2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425483" w:rsidRPr="00EE3CD7" w:rsidRDefault="00EE3CD7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EE3CD7">
                      <w:rPr>
                        <w:rFonts w:ascii="Maiandra GD" w:hAnsi="Maiandra GD"/>
                        <w:b/>
                        <w:sz w:val="22"/>
                      </w:rPr>
                      <w:t xml:space="preserve">FÍSICA  e </w:t>
                    </w:r>
                    <w:r w:rsidR="005653A1" w:rsidRPr="00EE3CD7">
                      <w:rPr>
                        <w:rFonts w:ascii="Maiandra GD" w:hAnsi="Maiandra GD"/>
                        <w:b/>
                        <w:sz w:val="22"/>
                      </w:rPr>
                      <w:t>BIOLOGIA</w:t>
                    </w:r>
                  </w:p>
                  <w:p w:rsidR="005653A1" w:rsidRPr="00EE3CD7" w:rsidRDefault="00425483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  <w:r w:rsidRPr="00EE3CD7">
                      <w:rPr>
                        <w:rFonts w:ascii="Maiandra GD" w:hAnsi="Maiandra GD"/>
                        <w:b/>
                        <w:sz w:val="10"/>
                      </w:rPr>
                      <w:t xml:space="preserve"> </w:t>
                    </w:r>
                  </w:p>
                  <w:p w:rsidR="000F01E2" w:rsidRPr="00EE3CD7" w:rsidRDefault="000F01E2" w:rsidP="00EC0C31">
                    <w:pPr>
                      <w:pStyle w:val="Estilo821"/>
                      <w:rPr>
                        <w:b/>
                      </w:rPr>
                    </w:pPr>
                    <w:r w:rsidRPr="00EE3CD7">
                      <w:rPr>
                        <w:b/>
                      </w:rPr>
                      <w:t>FICHA DE ATIVIDADE 0</w:t>
                    </w:r>
                    <w:r w:rsidR="00EE3CD7" w:rsidRPr="00EE3CD7">
                      <w:rPr>
                        <w:b/>
                      </w:rPr>
                      <w:t>8</w:t>
                    </w:r>
                  </w:p>
                  <w:p w:rsidR="000F01E2" w:rsidRPr="003F2A18" w:rsidRDefault="000F01E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758B2BBD" wp14:editId="7719F9CD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3A912F53" wp14:editId="6ED154BF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FAD1C2B" wp14:editId="5F1E9654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F1C68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337A0655" wp14:editId="6B51C158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A0655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F01E2" w:rsidRDefault="000F01E2" w:rsidP="00F15F12">
    <w:pPr>
      <w:pStyle w:val="Cabealho"/>
    </w:pPr>
  </w:p>
  <w:p w:rsidR="000F01E2" w:rsidRPr="00140576" w:rsidRDefault="000F01E2" w:rsidP="00F15F12">
    <w:pPr>
      <w:pStyle w:val="Cabealho"/>
      <w:rPr>
        <w:sz w:val="10"/>
      </w:rPr>
    </w:pPr>
  </w:p>
  <w:p w:rsidR="000F01E2" w:rsidRPr="00140576" w:rsidRDefault="000F01E2" w:rsidP="00140576">
    <w:pPr>
      <w:pBdr>
        <w:top w:val="thinThickSmallGap" w:sz="24" w:space="1" w:color="00B0F0"/>
      </w:pBdr>
      <w:rPr>
        <w:sz w:val="2"/>
      </w:rPr>
    </w:pPr>
  </w:p>
  <w:p w:rsidR="000F01E2" w:rsidRDefault="000F01E2">
    <w:pPr>
      <w:rPr>
        <w:sz w:val="4"/>
      </w:rPr>
    </w:pPr>
  </w:p>
  <w:p w:rsidR="000F01E2" w:rsidRPr="00D11A3F" w:rsidRDefault="000F01E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32E"/>
    <w:multiLevelType w:val="hybridMultilevel"/>
    <w:tmpl w:val="1F704D72"/>
    <w:lvl w:ilvl="0" w:tplc="2342F3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28B1"/>
    <w:multiLevelType w:val="hybridMultilevel"/>
    <w:tmpl w:val="DA04777A"/>
    <w:lvl w:ilvl="0" w:tplc="CCFEDBE4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51328"/>
    <w:multiLevelType w:val="hybridMultilevel"/>
    <w:tmpl w:val="2F9CF790"/>
    <w:lvl w:ilvl="0" w:tplc="13B8D60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0369A6A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443A0C"/>
    <w:multiLevelType w:val="hybridMultilevel"/>
    <w:tmpl w:val="389E6036"/>
    <w:lvl w:ilvl="0" w:tplc="50369A6A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66830"/>
    <w:multiLevelType w:val="hybridMultilevel"/>
    <w:tmpl w:val="D2327B7A"/>
    <w:lvl w:ilvl="0" w:tplc="CCFEDBE4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6BE4ACD4">
      <w:start w:val="1"/>
      <w:numFmt w:val="upperRoman"/>
      <w:lvlText w:val="%2."/>
      <w:lvlJc w:val="left"/>
      <w:pPr>
        <w:tabs>
          <w:tab w:val="num" w:pos="701"/>
        </w:tabs>
        <w:ind w:left="701" w:hanging="357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4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1"/>
  </w:num>
  <w:num w:numId="6">
    <w:abstractNumId w:val="3"/>
  </w:num>
  <w:num w:numId="7">
    <w:abstractNumId w:val="43"/>
  </w:num>
  <w:num w:numId="8">
    <w:abstractNumId w:val="13"/>
  </w:num>
  <w:num w:numId="9">
    <w:abstractNumId w:val="12"/>
  </w:num>
  <w:num w:numId="10">
    <w:abstractNumId w:val="40"/>
  </w:num>
  <w:num w:numId="11">
    <w:abstractNumId w:val="6"/>
  </w:num>
  <w:num w:numId="12">
    <w:abstractNumId w:val="20"/>
  </w:num>
  <w:num w:numId="13">
    <w:abstractNumId w:val="21"/>
  </w:num>
  <w:num w:numId="14">
    <w:abstractNumId w:val="31"/>
  </w:num>
  <w:num w:numId="15">
    <w:abstractNumId w:val="32"/>
  </w:num>
  <w:num w:numId="16">
    <w:abstractNumId w:val="26"/>
  </w:num>
  <w:num w:numId="17">
    <w:abstractNumId w:val="35"/>
  </w:num>
  <w:num w:numId="18">
    <w:abstractNumId w:val="15"/>
  </w:num>
  <w:num w:numId="19">
    <w:abstractNumId w:val="25"/>
  </w:num>
  <w:num w:numId="20">
    <w:abstractNumId w:val="30"/>
  </w:num>
  <w:num w:numId="21">
    <w:abstractNumId w:val="2"/>
  </w:num>
  <w:num w:numId="22">
    <w:abstractNumId w:val="19"/>
  </w:num>
  <w:num w:numId="23">
    <w:abstractNumId w:val="16"/>
  </w:num>
  <w:num w:numId="24">
    <w:abstractNumId w:val="33"/>
  </w:num>
  <w:num w:numId="25">
    <w:abstractNumId w:val="34"/>
  </w:num>
  <w:num w:numId="26">
    <w:abstractNumId w:val="0"/>
  </w:num>
  <w:num w:numId="27">
    <w:abstractNumId w:val="8"/>
  </w:num>
  <w:num w:numId="28">
    <w:abstractNumId w:val="29"/>
  </w:num>
  <w:num w:numId="29">
    <w:abstractNumId w:val="38"/>
  </w:num>
  <w:num w:numId="30">
    <w:abstractNumId w:val="42"/>
  </w:num>
  <w:num w:numId="31">
    <w:abstractNumId w:val="17"/>
  </w:num>
  <w:num w:numId="32">
    <w:abstractNumId w:val="1"/>
  </w:num>
  <w:num w:numId="33">
    <w:abstractNumId w:val="22"/>
  </w:num>
  <w:num w:numId="34">
    <w:abstractNumId w:val="11"/>
  </w:num>
  <w:num w:numId="35">
    <w:abstractNumId w:val="23"/>
  </w:num>
  <w:num w:numId="36">
    <w:abstractNumId w:val="37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"/>
  </w:num>
  <w:num w:numId="42">
    <w:abstractNumId w:val="10"/>
  </w:num>
  <w:num w:numId="43">
    <w:abstractNumId w:val="39"/>
  </w:num>
  <w:num w:numId="44">
    <w:abstractNumId w:val="23"/>
    <w:lvlOverride w:ilvl="0">
      <w:startOverride w:val="1"/>
    </w:lvlOverride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1E2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1DD4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6C7C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1F16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188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21A9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5669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0DD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87AA5"/>
    <w:rsid w:val="0039034F"/>
    <w:rsid w:val="00391F7A"/>
    <w:rsid w:val="003926AC"/>
    <w:rsid w:val="0039280D"/>
    <w:rsid w:val="00392EF6"/>
    <w:rsid w:val="00392FA6"/>
    <w:rsid w:val="0039328B"/>
    <w:rsid w:val="00394B41"/>
    <w:rsid w:val="0039592F"/>
    <w:rsid w:val="003966C6"/>
    <w:rsid w:val="00396952"/>
    <w:rsid w:val="00396A93"/>
    <w:rsid w:val="00396E9E"/>
    <w:rsid w:val="0039761F"/>
    <w:rsid w:val="00397A2B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0E5F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25483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14A6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2225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49A6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599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53A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A7665"/>
    <w:rsid w:val="005B0D25"/>
    <w:rsid w:val="005B0F32"/>
    <w:rsid w:val="005B11ED"/>
    <w:rsid w:val="005B2105"/>
    <w:rsid w:val="005B21CD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D74C9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A38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2F74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3DC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2C59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E4C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3FAB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CC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7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479FD"/>
    <w:rsid w:val="00A5185F"/>
    <w:rsid w:val="00A53ABC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AF7606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551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1D22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4B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20E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7D0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C59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97924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69F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3CD7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8AE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5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DB"/>
    <w:rsid w:val="00FE050F"/>
    <w:rsid w:val="00FE0C2D"/>
    <w:rsid w:val="00FE0F15"/>
    <w:rsid w:val="00FE1220"/>
    <w:rsid w:val="00FE1A28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5B97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0C813E3-56A6-44CD-B641-6EB9ABBB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undoedu.com.br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jpg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947A-46BB-4140-B66C-11D8D41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4</cp:revision>
  <cp:lastPrinted>2020-03-20T22:10:00Z</cp:lastPrinted>
  <dcterms:created xsi:type="dcterms:W3CDTF">2020-04-16T17:26:00Z</dcterms:created>
  <dcterms:modified xsi:type="dcterms:W3CDTF">2020-04-17T00:22:00Z</dcterms:modified>
</cp:coreProperties>
</file>